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EE7B99">
        <w:rPr>
          <w:b/>
        </w:rPr>
        <w:t>………..</w:t>
      </w:r>
      <w:r w:rsidR="00BA2E87">
        <w:rPr>
          <w:b/>
        </w:rPr>
        <w:t>/2024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BA2E87">
        <w:rPr>
          <w:rFonts w:eastAsia="Calibri"/>
          <w:b/>
          <w:color w:val="000000"/>
          <w:lang w:eastAsia="en-US"/>
        </w:rPr>
        <w:t>……………………………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</w:t>
      </w:r>
      <w:r w:rsidR="00BA2E87">
        <w:rPr>
          <w:rFonts w:eastAsia="Calibri"/>
          <w:b/>
          <w:bCs/>
          <w:color w:val="000000"/>
          <w:lang w:eastAsia="en-US"/>
        </w:rPr>
        <w:t>Ireneusza Piaseckiego</w:t>
      </w:r>
      <w:r w:rsidRPr="00A561AA">
        <w:rPr>
          <w:rFonts w:eastAsia="Calibri"/>
          <w:b/>
          <w:bCs/>
          <w:color w:val="000000"/>
          <w:lang w:eastAsia="en-US"/>
        </w:rPr>
        <w:t xml:space="preserve">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BA2E87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584BCF" w:rsidRDefault="00197524" w:rsidP="00584BCF">
      <w:pPr>
        <w:widowControl w:val="0"/>
        <w:rPr>
          <w:rFonts w:eastAsia="Courier New"/>
          <w:b/>
          <w:lang w:bidi="pl-PL"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BA2E87">
        <w:t>jednodniowego</w:t>
      </w:r>
      <w:r w:rsidR="00801BDE">
        <w:t xml:space="preserve"> </w:t>
      </w:r>
      <w:r w:rsidR="009903D3" w:rsidRPr="00B24BB0">
        <w:t>sz</w:t>
      </w:r>
      <w:r w:rsidR="005976E8">
        <w:t>k</w:t>
      </w:r>
      <w:r w:rsidR="009903D3" w:rsidRPr="00B24BB0">
        <w:t xml:space="preserve">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131149953"/>
      <w:r w:rsidR="000E25DD">
        <w:rPr>
          <w:b/>
        </w:rPr>
        <w:t xml:space="preserve"> </w:t>
      </w:r>
      <w:bookmarkStart w:id="1" w:name="_Hlk130282959"/>
      <w:bookmarkEnd w:id="0"/>
      <w:r w:rsidR="000E25DD">
        <w:rPr>
          <w:b/>
        </w:rPr>
        <w:t>„</w:t>
      </w:r>
      <w:r w:rsidR="00584BCF" w:rsidRPr="00C635FA">
        <w:rPr>
          <w:b/>
        </w:rPr>
        <w:t>Zasady etyki w służbie cywilnej, odpowiedzialność pracownika korpusu służby cywilnej za naruszenie norm i zasad etyki</w:t>
      </w:r>
      <w:r w:rsidR="000E25DD">
        <w:rPr>
          <w:rFonts w:eastAsia="Calibri"/>
          <w:b/>
        </w:rPr>
        <w:t>”</w:t>
      </w:r>
      <w:bookmarkEnd w:id="1"/>
      <w:r w:rsidR="00584BCF">
        <w:rPr>
          <w:rFonts w:eastAsia="Calibri"/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584BCF">
        <w:rPr>
          <w:color w:val="000000" w:themeColor="text1"/>
        </w:rPr>
        <w:t>4</w:t>
      </w:r>
      <w:r w:rsidR="00E2537C">
        <w:rPr>
          <w:color w:val="000000" w:themeColor="text1"/>
        </w:rPr>
        <w:t>2</w:t>
      </w:r>
      <w:bookmarkStart w:id="2" w:name="_GoBack"/>
      <w:bookmarkEnd w:id="2"/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3" w:name="OLE_LINK1"/>
      <w:r w:rsidR="008A79AD" w:rsidRPr="00B24BB0">
        <w:rPr>
          <w:spacing w:val="-6"/>
        </w:rPr>
        <w:t>(dopuszcza się także formę elektroniczną ),</w:t>
      </w:r>
    </w:p>
    <w:bookmarkEnd w:id="3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 w:rsidR="00BA2E87">
        <w:rPr>
          <w:b/>
        </w:rPr>
        <w:t xml:space="preserve"> </w:t>
      </w:r>
      <w:r w:rsidR="00622241" w:rsidRPr="00CD57ED">
        <w:rPr>
          <w:b/>
        </w:rPr>
        <w:t xml:space="preserve"> </w:t>
      </w:r>
      <w:r w:rsidR="00BA2E87">
        <w:rPr>
          <w:b/>
        </w:rPr>
        <w:t>……………..</w:t>
      </w:r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lastRenderedPageBreak/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BA2E87">
        <w:rPr>
          <w:b/>
        </w:rPr>
        <w:t>……………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BA2E87">
        <w:t>……………………………….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lastRenderedPageBreak/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D7" w:rsidRDefault="00F53AD7">
      <w:r>
        <w:separator/>
      </w:r>
    </w:p>
  </w:endnote>
  <w:endnote w:type="continuationSeparator" w:id="0">
    <w:p w:rsidR="00F53AD7" w:rsidRDefault="00F5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D7" w:rsidRDefault="00F53AD7">
      <w:r>
        <w:separator/>
      </w:r>
    </w:p>
  </w:footnote>
  <w:footnote w:type="continuationSeparator" w:id="0">
    <w:p w:rsidR="00F53AD7" w:rsidRDefault="00F5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E25DD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256B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B4BB5"/>
    <w:rsid w:val="004C1117"/>
    <w:rsid w:val="004C5A64"/>
    <w:rsid w:val="004C78C4"/>
    <w:rsid w:val="004D14A3"/>
    <w:rsid w:val="004E06B9"/>
    <w:rsid w:val="004E59B1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84BCF"/>
    <w:rsid w:val="00592E0C"/>
    <w:rsid w:val="005976E8"/>
    <w:rsid w:val="0059785C"/>
    <w:rsid w:val="005C37E8"/>
    <w:rsid w:val="005C739F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C2009"/>
    <w:rsid w:val="006C29D9"/>
    <w:rsid w:val="006C7A1D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D763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1F19"/>
    <w:rsid w:val="00BA2E87"/>
    <w:rsid w:val="00BA57A4"/>
    <w:rsid w:val="00BA60C3"/>
    <w:rsid w:val="00BC3446"/>
    <w:rsid w:val="00BC6A98"/>
    <w:rsid w:val="00BC75B4"/>
    <w:rsid w:val="00BD022A"/>
    <w:rsid w:val="00BD56AC"/>
    <w:rsid w:val="00BE23FD"/>
    <w:rsid w:val="00BF2B1B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411"/>
    <w:rsid w:val="00D825E1"/>
    <w:rsid w:val="00D834CD"/>
    <w:rsid w:val="00D92C96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07AC0"/>
    <w:rsid w:val="00E10618"/>
    <w:rsid w:val="00E128CB"/>
    <w:rsid w:val="00E2537C"/>
    <w:rsid w:val="00E253B9"/>
    <w:rsid w:val="00E31BAB"/>
    <w:rsid w:val="00E3590A"/>
    <w:rsid w:val="00E41BF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E7B99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53AD7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2319D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5C961-9180-4EE6-B3F4-145D56B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1</cp:revision>
  <cp:lastPrinted>2022-09-06T07:31:00Z</cp:lastPrinted>
  <dcterms:created xsi:type="dcterms:W3CDTF">2023-01-25T07:57:00Z</dcterms:created>
  <dcterms:modified xsi:type="dcterms:W3CDTF">2024-02-19T07:15:00Z</dcterms:modified>
</cp:coreProperties>
</file>